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51" w:rsidRPr="00846832" w:rsidRDefault="0013473E" w:rsidP="00DE3151">
      <w:pPr>
        <w:jc w:val="right"/>
        <w:rPr>
          <w:sz w:val="20"/>
          <w:szCs w:val="20"/>
        </w:rPr>
      </w:pP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="00DE3151" w:rsidRPr="00846832">
        <w:rPr>
          <w:sz w:val="20"/>
          <w:szCs w:val="20"/>
        </w:rPr>
        <w:t>Приложение №</w:t>
      </w:r>
      <w:r w:rsidR="00E01C41">
        <w:rPr>
          <w:sz w:val="20"/>
          <w:szCs w:val="20"/>
        </w:rPr>
        <w:t>3</w:t>
      </w:r>
    </w:p>
    <w:p w:rsidR="00DE3151" w:rsidRDefault="00DE3151" w:rsidP="00DE3151">
      <w:pPr>
        <w:jc w:val="right"/>
      </w:pPr>
      <w: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>
        <w:rPr>
          <w:sz w:val="20"/>
          <w:szCs w:val="20"/>
        </w:rPr>
        <w:t>к приказу от 0</w:t>
      </w:r>
      <w:r w:rsidR="006B0586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E01C41">
        <w:rPr>
          <w:sz w:val="20"/>
          <w:szCs w:val="20"/>
        </w:rPr>
        <w:t>0</w:t>
      </w:r>
      <w:r w:rsidR="006B0586">
        <w:rPr>
          <w:sz w:val="20"/>
          <w:szCs w:val="20"/>
        </w:rPr>
        <w:t>1</w:t>
      </w:r>
      <w:r>
        <w:rPr>
          <w:sz w:val="20"/>
          <w:szCs w:val="20"/>
        </w:rPr>
        <w:t>.202</w:t>
      </w:r>
      <w:r w:rsidR="006B0586">
        <w:rPr>
          <w:sz w:val="20"/>
          <w:szCs w:val="20"/>
        </w:rPr>
        <w:t>4</w:t>
      </w:r>
      <w:r>
        <w:rPr>
          <w:sz w:val="20"/>
          <w:szCs w:val="20"/>
        </w:rPr>
        <w:t>г.</w:t>
      </w:r>
      <w:r w:rsidRPr="00846832">
        <w:t xml:space="preserve"> </w:t>
      </w:r>
      <w:r>
        <w:rPr>
          <w:sz w:val="20"/>
          <w:szCs w:val="20"/>
        </w:rPr>
        <w:t xml:space="preserve"> №</w:t>
      </w:r>
      <w:r w:rsidR="00E01C41">
        <w:rPr>
          <w:sz w:val="20"/>
          <w:szCs w:val="20"/>
        </w:rPr>
        <w:t>0</w:t>
      </w:r>
      <w:r w:rsidR="006B0586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6B0586">
        <w:rPr>
          <w:sz w:val="20"/>
          <w:szCs w:val="20"/>
        </w:rPr>
        <w:t>02</w:t>
      </w:r>
    </w:p>
    <w:p w:rsidR="00DE3151" w:rsidRDefault="00DE3151" w:rsidP="00DE3151">
      <w:pPr>
        <w:shd w:val="clear" w:color="auto" w:fill="FFFFFF"/>
        <w:jc w:val="center"/>
        <w:rPr>
          <w:b/>
          <w:sz w:val="26"/>
          <w:szCs w:val="26"/>
        </w:rPr>
      </w:pPr>
    </w:p>
    <w:p w:rsidR="00DE3151" w:rsidRPr="008740E9" w:rsidRDefault="00DE3151" w:rsidP="00DE3151">
      <w:pPr>
        <w:shd w:val="clear" w:color="auto" w:fill="FFFFFF"/>
        <w:jc w:val="center"/>
        <w:rPr>
          <w:b/>
        </w:rPr>
      </w:pPr>
      <w:r w:rsidRPr="008740E9">
        <w:rPr>
          <w:b/>
        </w:rPr>
        <w:t>ПРЕЙСКУРАНТ ЦЕН</w:t>
      </w:r>
    </w:p>
    <w:p w:rsidR="00DE3151" w:rsidRPr="008740E9" w:rsidRDefault="00DE3151" w:rsidP="00DE3151">
      <w:pPr>
        <w:jc w:val="center"/>
      </w:pPr>
      <w:r w:rsidRPr="008740E9">
        <w:t>на платные медицинские и немедицинские услуги</w:t>
      </w:r>
    </w:p>
    <w:p w:rsidR="00DE3151" w:rsidRPr="008740E9" w:rsidRDefault="00DE3151" w:rsidP="00DE3151">
      <w:pPr>
        <w:jc w:val="center"/>
      </w:pPr>
      <w:r w:rsidRPr="008740E9">
        <w:t>в 202</w:t>
      </w:r>
      <w:r w:rsidR="006B0586">
        <w:t>4</w:t>
      </w:r>
      <w:r w:rsidRPr="008740E9">
        <w:t xml:space="preserve"> году</w:t>
      </w:r>
    </w:p>
    <w:p w:rsidR="00DE3151" w:rsidRDefault="00DE3151" w:rsidP="00DE3151">
      <w:pPr>
        <w:jc w:val="center"/>
      </w:pPr>
    </w:p>
    <w:p w:rsidR="00DE3151" w:rsidRDefault="00DE3151" w:rsidP="00DE3151">
      <w:pPr>
        <w:jc w:val="center"/>
        <w:rPr>
          <w:b/>
          <w:sz w:val="22"/>
          <w:szCs w:val="22"/>
        </w:rPr>
      </w:pPr>
      <w:r w:rsidRPr="008740E9">
        <w:rPr>
          <w:b/>
          <w:sz w:val="22"/>
          <w:szCs w:val="22"/>
        </w:rPr>
        <w:t>Стационар (622051, г</w:t>
      </w:r>
      <w:proofErr w:type="gramStart"/>
      <w:r w:rsidRPr="008740E9">
        <w:rPr>
          <w:b/>
          <w:sz w:val="22"/>
          <w:szCs w:val="22"/>
        </w:rPr>
        <w:t>.Н</w:t>
      </w:r>
      <w:proofErr w:type="gramEnd"/>
      <w:r w:rsidRPr="008740E9">
        <w:rPr>
          <w:b/>
          <w:sz w:val="22"/>
          <w:szCs w:val="22"/>
        </w:rPr>
        <w:t xml:space="preserve">ижний Тагил, </w:t>
      </w:r>
      <w:proofErr w:type="spellStart"/>
      <w:r w:rsidRPr="008740E9">
        <w:rPr>
          <w:b/>
          <w:sz w:val="22"/>
          <w:szCs w:val="22"/>
        </w:rPr>
        <w:t>ул.Максарева</w:t>
      </w:r>
      <w:proofErr w:type="spellEnd"/>
      <w:r w:rsidRPr="008740E9">
        <w:rPr>
          <w:b/>
          <w:sz w:val="22"/>
          <w:szCs w:val="22"/>
        </w:rPr>
        <w:t>, дом №5, корпус 1)</w:t>
      </w:r>
    </w:p>
    <w:p w:rsidR="005548A0" w:rsidRDefault="005548A0" w:rsidP="00DE3151">
      <w:pPr>
        <w:jc w:val="center"/>
        <w:rPr>
          <w:b/>
          <w:sz w:val="22"/>
          <w:szCs w:val="22"/>
        </w:rPr>
      </w:pPr>
    </w:p>
    <w:p w:rsidR="006B0586" w:rsidRPr="008740E9" w:rsidRDefault="006B0586" w:rsidP="00DE3151">
      <w:pPr>
        <w:jc w:val="center"/>
        <w:rPr>
          <w:b/>
          <w:sz w:val="22"/>
          <w:szCs w:val="22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6379"/>
        <w:gridCol w:w="993"/>
        <w:gridCol w:w="993"/>
      </w:tblGrid>
      <w:tr w:rsidR="008740E9" w:rsidRPr="008740E9" w:rsidTr="003420B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0E9" w:rsidRPr="008740E9" w:rsidRDefault="009E64EB" w:rsidP="003420B3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740E9" w:rsidRPr="008740E9" w:rsidRDefault="008740E9" w:rsidP="009E64EB">
            <w:pPr>
              <w:jc w:val="center"/>
            </w:pPr>
            <w:r w:rsidRPr="008740E9">
              <w:rPr>
                <w:sz w:val="22"/>
                <w:szCs w:val="22"/>
              </w:rPr>
              <w:t>Наименование услуг</w:t>
            </w:r>
            <w:r w:rsidR="009E64EB">
              <w:rPr>
                <w:sz w:val="22"/>
                <w:szCs w:val="22"/>
              </w:rPr>
              <w:t>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40E9" w:rsidRPr="003420B3" w:rsidRDefault="008740E9" w:rsidP="003420B3">
            <w:pPr>
              <w:jc w:val="center"/>
              <w:rPr>
                <w:sz w:val="20"/>
                <w:szCs w:val="20"/>
              </w:rPr>
            </w:pPr>
            <w:r w:rsidRPr="003420B3">
              <w:rPr>
                <w:sz w:val="20"/>
                <w:szCs w:val="20"/>
              </w:rPr>
              <w:t>Ед</w:t>
            </w:r>
            <w:r w:rsidR="003420B3" w:rsidRPr="003420B3">
              <w:rPr>
                <w:sz w:val="20"/>
                <w:szCs w:val="20"/>
              </w:rPr>
              <w:t>иница</w:t>
            </w:r>
            <w:r w:rsidRPr="003420B3">
              <w:rPr>
                <w:sz w:val="20"/>
                <w:szCs w:val="20"/>
              </w:rPr>
              <w:t xml:space="preserve"> </w:t>
            </w:r>
            <w:proofErr w:type="gramStart"/>
            <w:r w:rsidRPr="003420B3">
              <w:rPr>
                <w:sz w:val="20"/>
                <w:szCs w:val="20"/>
              </w:rPr>
              <w:t>измерен</w:t>
            </w:r>
            <w:proofErr w:type="gramEnd"/>
            <w:r w:rsidR="003420B3" w:rsidRPr="003420B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 xml:space="preserve">Цена (тариф) </w:t>
            </w:r>
          </w:p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>в рублях</w:t>
            </w:r>
          </w:p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>(без НДС)</w:t>
            </w:r>
          </w:p>
        </w:tc>
      </w:tr>
      <w:tr w:rsidR="008740E9" w:rsidRPr="008740E9" w:rsidTr="005548A0">
        <w:trPr>
          <w:trHeight w:val="351"/>
        </w:trPr>
        <w:tc>
          <w:tcPr>
            <w:tcW w:w="10633" w:type="dxa"/>
            <w:gridSpan w:val="5"/>
          </w:tcPr>
          <w:p w:rsidR="008740E9" w:rsidRPr="008740E9" w:rsidRDefault="008740E9" w:rsidP="00DE3151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>Диагностические исследования и лабораторные исследования:</w:t>
            </w:r>
          </w:p>
        </w:tc>
      </w:tr>
      <w:tr w:rsidR="008740E9" w:rsidRPr="008740E9" w:rsidTr="005548A0">
        <w:trPr>
          <w:trHeight w:val="412"/>
        </w:trPr>
        <w:tc>
          <w:tcPr>
            <w:tcW w:w="10633" w:type="dxa"/>
            <w:gridSpan w:val="5"/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b/>
                <w:i/>
                <w:sz w:val="22"/>
                <w:szCs w:val="22"/>
              </w:rPr>
              <w:t>Эндоскопические методы исследований:</w:t>
            </w:r>
          </w:p>
        </w:tc>
      </w:tr>
      <w:tr w:rsidR="008740E9" w:rsidRPr="008740E9" w:rsidTr="003420B3">
        <w:tc>
          <w:tcPr>
            <w:tcW w:w="567" w:type="dxa"/>
          </w:tcPr>
          <w:p w:rsidR="008740E9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740E9" w:rsidRPr="008740E9" w:rsidRDefault="00B2422D" w:rsidP="00DE3151">
            <w:r>
              <w:rPr>
                <w:sz w:val="22"/>
                <w:szCs w:val="22"/>
              </w:rPr>
              <w:t>А</w:t>
            </w:r>
            <w:r w:rsidR="00E44D16">
              <w:rPr>
                <w:sz w:val="22"/>
                <w:szCs w:val="22"/>
              </w:rPr>
              <w:t>013.16.001</w:t>
            </w:r>
          </w:p>
        </w:tc>
        <w:tc>
          <w:tcPr>
            <w:tcW w:w="6379" w:type="dxa"/>
          </w:tcPr>
          <w:p w:rsidR="008740E9" w:rsidRPr="008740E9" w:rsidRDefault="00725627" w:rsidP="00DE3151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993" w:type="dxa"/>
          </w:tcPr>
          <w:p w:rsidR="008740E9" w:rsidRPr="008740E9" w:rsidRDefault="008740E9" w:rsidP="00E44D16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 w:rsidR="00E44D16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>14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E44D16" w:rsidRPr="008740E9" w:rsidRDefault="00E44D16" w:rsidP="003420B3">
            <w:r w:rsidRPr="003420B3">
              <w:rPr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sz w:val="22"/>
                <w:szCs w:val="22"/>
              </w:rPr>
              <w:t xml:space="preserve"> (при эзофагогастродуоденоскопии)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11.16.001</w:t>
            </w:r>
          </w:p>
        </w:tc>
        <w:tc>
          <w:tcPr>
            <w:tcW w:w="6379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Биопсия пищевода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6.002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Б</w:t>
            </w:r>
            <w:r w:rsidRPr="00402C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псия желудка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6.003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30.007</w:t>
            </w:r>
          </w:p>
        </w:tc>
        <w:tc>
          <w:tcPr>
            <w:tcW w:w="6379" w:type="dxa"/>
          </w:tcPr>
          <w:p w:rsidR="00E44D16" w:rsidRPr="008740E9" w:rsidRDefault="00E44D16" w:rsidP="00E44D16">
            <w:proofErr w:type="spellStart"/>
            <w:r>
              <w:rPr>
                <w:sz w:val="22"/>
                <w:szCs w:val="22"/>
              </w:rPr>
              <w:t>Хромоскопия</w:t>
            </w:r>
            <w:proofErr w:type="spellEnd"/>
            <w:r>
              <w:rPr>
                <w:sz w:val="22"/>
                <w:szCs w:val="22"/>
              </w:rPr>
              <w:t>, контрастное исследование органов ЖКТ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44D16" w:rsidRPr="008740E9" w:rsidRDefault="00402CA0" w:rsidP="00DE3151">
            <w:r>
              <w:rPr>
                <w:sz w:val="22"/>
                <w:szCs w:val="22"/>
              </w:rPr>
              <w:t>А16.16.041.001</w:t>
            </w:r>
          </w:p>
        </w:tc>
        <w:tc>
          <w:tcPr>
            <w:tcW w:w="6379" w:type="dxa"/>
          </w:tcPr>
          <w:p w:rsidR="00E44D16" w:rsidRPr="008740E9" w:rsidRDefault="00402CA0" w:rsidP="00DE3151">
            <w:r>
              <w:rPr>
                <w:sz w:val="22"/>
                <w:szCs w:val="22"/>
              </w:rPr>
              <w:t>Эндоскопическое удаление полипов из пищевода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3100</w:t>
            </w:r>
          </w:p>
        </w:tc>
      </w:tr>
      <w:tr w:rsidR="00402CA0" w:rsidRPr="008740E9" w:rsidTr="003420B3">
        <w:tc>
          <w:tcPr>
            <w:tcW w:w="567" w:type="dxa"/>
          </w:tcPr>
          <w:p w:rsidR="00402CA0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02CA0" w:rsidRPr="008740E9" w:rsidRDefault="00402CA0" w:rsidP="00DE3151">
            <w:r>
              <w:rPr>
                <w:sz w:val="22"/>
                <w:szCs w:val="22"/>
              </w:rPr>
              <w:t>А16.16.052</w:t>
            </w:r>
          </w:p>
        </w:tc>
        <w:tc>
          <w:tcPr>
            <w:tcW w:w="6379" w:type="dxa"/>
          </w:tcPr>
          <w:p w:rsidR="00402CA0" w:rsidRPr="008740E9" w:rsidRDefault="00402CA0" w:rsidP="00402CA0">
            <w:r>
              <w:rPr>
                <w:sz w:val="22"/>
                <w:szCs w:val="22"/>
              </w:rPr>
              <w:t>Эндоскопическое электрохирургическое удаление новообразований желудка</w:t>
            </w:r>
          </w:p>
        </w:tc>
        <w:tc>
          <w:tcPr>
            <w:tcW w:w="993" w:type="dxa"/>
          </w:tcPr>
          <w:p w:rsidR="00402CA0" w:rsidRPr="008740E9" w:rsidRDefault="00402CA0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402CA0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31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019.002</w:t>
            </w:r>
          </w:p>
        </w:tc>
        <w:tc>
          <w:tcPr>
            <w:tcW w:w="6379" w:type="dxa"/>
          </w:tcPr>
          <w:p w:rsidR="00E44D16" w:rsidRPr="008740E9" w:rsidRDefault="00E44D16" w:rsidP="00725627">
            <w:proofErr w:type="spellStart"/>
            <w:r>
              <w:rPr>
                <w:sz w:val="22"/>
                <w:szCs w:val="22"/>
              </w:rPr>
              <w:t>Р</w:t>
            </w:r>
            <w:r w:rsidRPr="008740E9">
              <w:rPr>
                <w:sz w:val="22"/>
                <w:szCs w:val="22"/>
              </w:rPr>
              <w:t>ектороманоскопия</w:t>
            </w:r>
            <w:proofErr w:type="spellEnd"/>
            <w:r w:rsidRPr="00874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105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018.001</w:t>
            </w:r>
          </w:p>
        </w:tc>
        <w:tc>
          <w:tcPr>
            <w:tcW w:w="6379" w:type="dxa"/>
          </w:tcPr>
          <w:p w:rsidR="00E44D16" w:rsidRPr="008740E9" w:rsidRDefault="00E44D16" w:rsidP="00725627">
            <w:proofErr w:type="spellStart"/>
            <w:r>
              <w:rPr>
                <w:sz w:val="22"/>
                <w:szCs w:val="22"/>
              </w:rPr>
              <w:t>К</w:t>
            </w:r>
            <w:r w:rsidRPr="008740E9">
              <w:rPr>
                <w:sz w:val="22"/>
                <w:szCs w:val="22"/>
              </w:rPr>
              <w:t>олоноскопия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30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E44D16" w:rsidRPr="003420B3" w:rsidRDefault="00E44D16" w:rsidP="003420B3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420B3">
              <w:rPr>
                <w:rFonts w:ascii="Times New Roman" w:hAnsi="Times New Roman" w:cs="Times New Roman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8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А11.018.001</w:t>
            </w:r>
          </w:p>
        </w:tc>
        <w:tc>
          <w:tcPr>
            <w:tcW w:w="6379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Биопсия ободочной кишки эндоскопическая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44D16" w:rsidRDefault="00E44D16" w:rsidP="00A5653B">
            <w:r>
              <w:rPr>
                <w:sz w:val="22"/>
                <w:szCs w:val="22"/>
              </w:rPr>
              <w:t>А11.19.001</w:t>
            </w:r>
          </w:p>
        </w:tc>
        <w:tc>
          <w:tcPr>
            <w:tcW w:w="6379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 xml:space="preserve">Биопсия сигмовидной кишки с помощью </w:t>
            </w:r>
            <w:proofErr w:type="spellStart"/>
            <w:r>
              <w:rPr>
                <w:sz w:val="22"/>
                <w:szCs w:val="22"/>
              </w:rPr>
              <w:t>видеоэндоскопически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9.002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 xml:space="preserve">Биопсия прямой кишки с помощью </w:t>
            </w:r>
            <w:proofErr w:type="spellStart"/>
            <w:r>
              <w:rPr>
                <w:sz w:val="22"/>
                <w:szCs w:val="22"/>
              </w:rPr>
              <w:t>видеоэндоскопически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601D58" w:rsidP="00DE315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44D16" w:rsidRDefault="005548A0" w:rsidP="00A5653B">
            <w:r>
              <w:rPr>
                <w:sz w:val="22"/>
                <w:szCs w:val="22"/>
              </w:rPr>
              <w:t>А16.18.019.001</w:t>
            </w:r>
          </w:p>
        </w:tc>
        <w:tc>
          <w:tcPr>
            <w:tcW w:w="6379" w:type="dxa"/>
          </w:tcPr>
          <w:p w:rsidR="00E44D16" w:rsidRPr="008740E9" w:rsidRDefault="00402CA0" w:rsidP="00402CA0">
            <w:r>
              <w:rPr>
                <w:sz w:val="22"/>
                <w:szCs w:val="22"/>
              </w:rPr>
              <w:t>Удаление полипа толстой кишки эндоскопическое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2800</w:t>
            </w:r>
          </w:p>
        </w:tc>
      </w:tr>
      <w:tr w:rsidR="008740E9" w:rsidRPr="008740E9" w:rsidTr="005548A0">
        <w:trPr>
          <w:trHeight w:val="308"/>
        </w:trPr>
        <w:tc>
          <w:tcPr>
            <w:tcW w:w="10633" w:type="dxa"/>
            <w:gridSpan w:val="5"/>
          </w:tcPr>
          <w:p w:rsidR="008740E9" w:rsidRPr="008740E9" w:rsidRDefault="008740E9" w:rsidP="00DE3151">
            <w:pPr>
              <w:jc w:val="center"/>
              <w:rPr>
                <w:b/>
                <w:i/>
              </w:rPr>
            </w:pPr>
            <w:r w:rsidRPr="008740E9">
              <w:rPr>
                <w:b/>
                <w:i/>
                <w:sz w:val="22"/>
                <w:szCs w:val="22"/>
              </w:rPr>
              <w:t>Компьютерная томография:</w:t>
            </w:r>
          </w:p>
        </w:tc>
      </w:tr>
      <w:tr w:rsidR="00E44D16" w:rsidRPr="008740E9" w:rsidTr="003420B3">
        <w:trPr>
          <w:trHeight w:val="286"/>
        </w:trPr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03.058</w:t>
            </w:r>
          </w:p>
        </w:tc>
        <w:tc>
          <w:tcPr>
            <w:tcW w:w="6379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 w:rsidRPr="008740E9">
              <w:rPr>
                <w:sz w:val="22"/>
                <w:szCs w:val="22"/>
              </w:rPr>
              <w:t>Компьютерная томография позвоночника (один отдел)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>3640</w:t>
            </w:r>
          </w:p>
        </w:tc>
      </w:tr>
      <w:tr w:rsidR="00E44D16" w:rsidRPr="008740E9" w:rsidTr="003420B3">
        <w:trPr>
          <w:trHeight w:val="333"/>
        </w:trPr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04.017</w:t>
            </w:r>
          </w:p>
        </w:tc>
        <w:tc>
          <w:tcPr>
            <w:tcW w:w="6379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b/>
              </w:rPr>
            </w:pPr>
            <w:r w:rsidRPr="008740E9">
              <w:rPr>
                <w:sz w:val="22"/>
                <w:szCs w:val="22"/>
              </w:rPr>
              <w:t xml:space="preserve">Компьютерная томография сустава 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>3640</w:t>
            </w:r>
          </w:p>
        </w:tc>
      </w:tr>
      <w:tr w:rsidR="00E44D16" w:rsidRPr="008740E9" w:rsidTr="003420B3">
        <w:trPr>
          <w:trHeight w:val="333"/>
        </w:trPr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23.004</w:t>
            </w:r>
          </w:p>
        </w:tc>
        <w:tc>
          <w:tcPr>
            <w:tcW w:w="6379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 w:rsidRPr="008740E9">
              <w:rPr>
                <w:sz w:val="22"/>
                <w:szCs w:val="22"/>
              </w:rPr>
              <w:t>Компьютерная томография головного мозга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169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30.005</w:t>
            </w:r>
          </w:p>
        </w:tc>
        <w:tc>
          <w:tcPr>
            <w:tcW w:w="6379" w:type="dxa"/>
          </w:tcPr>
          <w:p w:rsidR="00E44D16" w:rsidRPr="008740E9" w:rsidRDefault="00E44D16" w:rsidP="00A5653B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 w:rsidRPr="008740E9">
              <w:rPr>
                <w:sz w:val="22"/>
                <w:szCs w:val="22"/>
              </w:rPr>
              <w:t>Компьютерная томография брюшной полост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>169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09.005.999</w:t>
            </w:r>
          </w:p>
        </w:tc>
        <w:tc>
          <w:tcPr>
            <w:tcW w:w="6379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 w:rsidRPr="008740E9">
              <w:rPr>
                <w:sz w:val="22"/>
                <w:szCs w:val="22"/>
              </w:rPr>
              <w:t>Компьютерная томография грудной полост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F65587">
            <w:pPr>
              <w:jc w:val="center"/>
            </w:pPr>
            <w:r w:rsidRPr="008740E9">
              <w:rPr>
                <w:sz w:val="22"/>
                <w:szCs w:val="22"/>
              </w:rPr>
              <w:t>169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>
              <w:rPr>
                <w:sz w:val="22"/>
                <w:szCs w:val="22"/>
              </w:rPr>
              <w:t>А06.09.008.999</w:t>
            </w:r>
          </w:p>
        </w:tc>
        <w:tc>
          <w:tcPr>
            <w:tcW w:w="6379" w:type="dxa"/>
          </w:tcPr>
          <w:p w:rsidR="00E44D16" w:rsidRPr="008740E9" w:rsidRDefault="00E44D16" w:rsidP="00197A5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</w:pPr>
            <w:r w:rsidRPr="008740E9">
              <w:rPr>
                <w:sz w:val="22"/>
                <w:szCs w:val="22"/>
              </w:rPr>
              <w:t>Компьютерная томография легких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1690</w:t>
            </w:r>
          </w:p>
        </w:tc>
      </w:tr>
      <w:tr w:rsidR="009E64EB" w:rsidRPr="008740E9" w:rsidTr="005548A0">
        <w:trPr>
          <w:trHeight w:val="403"/>
        </w:trPr>
        <w:tc>
          <w:tcPr>
            <w:tcW w:w="10633" w:type="dxa"/>
            <w:gridSpan w:val="5"/>
          </w:tcPr>
          <w:p w:rsidR="009E64EB" w:rsidRPr="008740E9" w:rsidRDefault="009E64EB" w:rsidP="00DE3151">
            <w:pPr>
              <w:jc w:val="center"/>
            </w:pPr>
            <w:r w:rsidRPr="008740E9">
              <w:rPr>
                <w:b/>
                <w:i/>
                <w:sz w:val="22"/>
                <w:szCs w:val="22"/>
              </w:rPr>
              <w:t>Лабораторные исследования:</w:t>
            </w:r>
          </w:p>
        </w:tc>
      </w:tr>
      <w:tr w:rsidR="00E44D16" w:rsidRPr="008740E9" w:rsidTr="005548A0">
        <w:trPr>
          <w:trHeight w:val="422"/>
        </w:trPr>
        <w:tc>
          <w:tcPr>
            <w:tcW w:w="567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44D16" w:rsidRPr="008740E9" w:rsidRDefault="00E44D16" w:rsidP="00F65587">
            <w:r>
              <w:rPr>
                <w:sz w:val="22"/>
                <w:szCs w:val="22"/>
              </w:rPr>
              <w:t>А03.016.011</w:t>
            </w:r>
          </w:p>
        </w:tc>
        <w:tc>
          <w:tcPr>
            <w:tcW w:w="6379" w:type="dxa"/>
          </w:tcPr>
          <w:p w:rsidR="00E44D16" w:rsidRPr="008740E9" w:rsidRDefault="00E44D16" w:rsidP="000750A5">
            <w:r>
              <w:rPr>
                <w:sz w:val="22"/>
                <w:szCs w:val="22"/>
              </w:rPr>
              <w:t>Исследование к</w:t>
            </w:r>
            <w:r w:rsidRPr="008740E9">
              <w:rPr>
                <w:sz w:val="22"/>
                <w:szCs w:val="22"/>
              </w:rPr>
              <w:t>ислотно-основно</w:t>
            </w:r>
            <w:r>
              <w:rPr>
                <w:sz w:val="22"/>
                <w:szCs w:val="22"/>
              </w:rPr>
              <w:t>го</w:t>
            </w:r>
            <w:r w:rsidRPr="008740E9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я</w:t>
            </w:r>
            <w:r w:rsidRPr="008740E9">
              <w:rPr>
                <w:sz w:val="22"/>
                <w:szCs w:val="22"/>
              </w:rPr>
              <w:t xml:space="preserve"> и газ</w:t>
            </w:r>
            <w:r>
              <w:rPr>
                <w:sz w:val="22"/>
                <w:szCs w:val="22"/>
              </w:rPr>
              <w:t>ов</w:t>
            </w:r>
            <w:r w:rsidRPr="008740E9">
              <w:rPr>
                <w:sz w:val="22"/>
                <w:szCs w:val="22"/>
              </w:rPr>
              <w:t xml:space="preserve"> крови 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1720</w:t>
            </w:r>
          </w:p>
        </w:tc>
      </w:tr>
    </w:tbl>
    <w:tbl>
      <w:tblPr>
        <w:tblStyle w:val="ac"/>
        <w:tblW w:w="10632" w:type="dxa"/>
        <w:tblInd w:w="-459" w:type="dxa"/>
        <w:tblLook w:val="04A0"/>
      </w:tblPr>
      <w:tblGrid>
        <w:gridCol w:w="540"/>
        <w:gridCol w:w="6548"/>
        <w:gridCol w:w="3544"/>
      </w:tblGrid>
      <w:tr w:rsidR="00DE3151" w:rsidRPr="008740E9" w:rsidTr="005548A0">
        <w:tc>
          <w:tcPr>
            <w:tcW w:w="540" w:type="dxa"/>
            <w:vAlign w:val="center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48" w:type="dxa"/>
            <w:vAlign w:val="center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Наименование платных медицинских услуг</w:t>
            </w:r>
          </w:p>
        </w:tc>
        <w:tc>
          <w:tcPr>
            <w:tcW w:w="3544" w:type="dxa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римечание</w:t>
            </w:r>
          </w:p>
        </w:tc>
      </w:tr>
      <w:tr w:rsidR="00DE3151" w:rsidRPr="008740E9" w:rsidTr="005548A0">
        <w:trPr>
          <w:trHeight w:val="1422"/>
        </w:trPr>
        <w:tc>
          <w:tcPr>
            <w:tcW w:w="540" w:type="dxa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48" w:type="dxa"/>
          </w:tcPr>
          <w:p w:rsidR="00DE3151" w:rsidRPr="008740E9" w:rsidRDefault="00DE3151" w:rsidP="00DE3151">
            <w:pPr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латные медицинские услуги, по видам помощи, предусмотренным Территориальной программой обязательного медицинского страхования, оказываемые гражданам, не имеющим полиса ОМС, по договорам с предприятиями, организациями.</w:t>
            </w:r>
          </w:p>
        </w:tc>
        <w:tc>
          <w:tcPr>
            <w:tcW w:w="3544" w:type="dxa"/>
          </w:tcPr>
          <w:p w:rsidR="00DE3151" w:rsidRPr="008740E9" w:rsidRDefault="00DE3151" w:rsidP="00DE3151">
            <w:pPr>
              <w:jc w:val="both"/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Расчет стоимости осуществляется по стоимости тарифа, утвержденного Тарифным соглашением по обязательному медицинскому страхованию на территории Свердловской области</w:t>
            </w:r>
          </w:p>
        </w:tc>
      </w:tr>
    </w:tbl>
    <w:p w:rsidR="00DE3151" w:rsidRPr="008740E9" w:rsidRDefault="00DE3151" w:rsidP="00DE3151">
      <w:pPr>
        <w:jc w:val="center"/>
        <w:rPr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1843"/>
        <w:gridCol w:w="1701"/>
      </w:tblGrid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Наименование платной немедицинской услуги</w:t>
            </w:r>
          </w:p>
        </w:tc>
        <w:tc>
          <w:tcPr>
            <w:tcW w:w="1843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Единица</w:t>
            </w:r>
          </w:p>
          <w:p w:rsidR="00DE3151" w:rsidRPr="008740E9" w:rsidRDefault="00DE3151" w:rsidP="00DE3151">
            <w:r w:rsidRPr="008740E9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Стоимость услуги с НДС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1-местная палата повышенной комфортности (без питания)*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635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1-местная палата (без питания)**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590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2-местная палата (без питания), 1 койко-место*** (палата 740)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350</w:t>
            </w:r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Палата повышенной комфортности площадью 28 кв.м. Оснащение: душевая кабинка, отдельная туалетная комната, мягкая мебель, кровать, журнальный столик, холодильник, прикроватная тумба,</w:t>
            </w:r>
            <w:proofErr w:type="gramStart"/>
            <w:r w:rsidRPr="009D4A7A">
              <w:rPr>
                <w:sz w:val="20"/>
                <w:szCs w:val="20"/>
              </w:rPr>
              <w:t xml:space="preserve"> .</w:t>
            </w:r>
            <w:proofErr w:type="gramEnd"/>
            <w:r w:rsidRPr="009D4A7A">
              <w:rPr>
                <w:sz w:val="20"/>
                <w:szCs w:val="20"/>
              </w:rPr>
              <w:t>шкаф плательный, кондиционер.</w:t>
            </w:r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proofErr w:type="gramStart"/>
            <w:r w:rsidRPr="009D4A7A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Отдельная 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-12,6 кв.м. Оснащение: отдельная туалетная комната, кровать, стул, стол, холодильник, прикроватная тумба.</w:t>
            </w:r>
            <w:proofErr w:type="gramEnd"/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2-местная </w:t>
            </w:r>
            <w:r w:rsidRPr="009D4A7A">
              <w:rPr>
                <w:sz w:val="20"/>
                <w:szCs w:val="20"/>
              </w:rPr>
              <w:t>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кв.м. Оснащение: отдельная туалетная комната, кровать.</w:t>
            </w:r>
          </w:p>
        </w:tc>
      </w:tr>
    </w:tbl>
    <w:p w:rsidR="005548A0" w:rsidRDefault="005548A0" w:rsidP="00DE3151">
      <w:pPr>
        <w:ind w:left="-426"/>
        <w:jc w:val="center"/>
        <w:rPr>
          <w:b/>
        </w:rPr>
      </w:pPr>
    </w:p>
    <w:p w:rsidR="00DE3151" w:rsidRPr="00B7626A" w:rsidRDefault="008740E9" w:rsidP="00DE3151">
      <w:pPr>
        <w:ind w:left="-426"/>
        <w:jc w:val="center"/>
        <w:rPr>
          <w:b/>
        </w:rPr>
      </w:pPr>
      <w:r>
        <w:rPr>
          <w:b/>
        </w:rPr>
        <w:t>Ж</w:t>
      </w:r>
      <w:r w:rsidR="00DE3151" w:rsidRPr="00B7626A">
        <w:rPr>
          <w:b/>
        </w:rPr>
        <w:t>енская консультация (</w:t>
      </w:r>
      <w:smartTag w:uri="urn:schemas-microsoft-com:office:smarttags" w:element="metricconverter">
        <w:smartTagPr>
          <w:attr w:name="ProductID" w:val="622018, г"/>
        </w:smartTagPr>
        <w:r w:rsidR="00DE3151" w:rsidRPr="00B7626A">
          <w:rPr>
            <w:b/>
          </w:rPr>
          <w:t>622018, г</w:t>
        </w:r>
      </w:smartTag>
      <w:proofErr w:type="gramStart"/>
      <w:r w:rsidR="00DE3151" w:rsidRPr="00B7626A">
        <w:rPr>
          <w:b/>
        </w:rPr>
        <w:t>.Н</w:t>
      </w:r>
      <w:proofErr w:type="gramEnd"/>
      <w:r w:rsidR="00DE3151" w:rsidRPr="00B7626A">
        <w:rPr>
          <w:b/>
        </w:rPr>
        <w:t>ижний Тагил, ул.Окунева, дом №30)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2"/>
        <w:gridCol w:w="6805"/>
        <w:gridCol w:w="1417"/>
      </w:tblGrid>
      <w:tr w:rsidR="00CE4954" w:rsidRPr="00F506CA" w:rsidTr="005548A0">
        <w:tc>
          <w:tcPr>
            <w:tcW w:w="567" w:type="dxa"/>
          </w:tcPr>
          <w:p w:rsidR="00CE4954" w:rsidRPr="00991EDE" w:rsidRDefault="006908AD" w:rsidP="00DE3151">
            <w:pPr>
              <w:jc w:val="center"/>
              <w:rPr>
                <w:sz w:val="20"/>
                <w:szCs w:val="20"/>
              </w:rPr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CE4954" w:rsidRDefault="00CE4954" w:rsidP="005548A0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5" w:type="dxa"/>
            <w:vAlign w:val="center"/>
          </w:tcPr>
          <w:p w:rsidR="00CE4954" w:rsidRDefault="00CE4954" w:rsidP="005548A0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6908AD" w:rsidRPr="00A75163" w:rsidRDefault="006908AD" w:rsidP="006908AD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CE4954" w:rsidRPr="0043475E" w:rsidRDefault="006908AD" w:rsidP="006908AD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A75163">
              <w:rPr>
                <w:sz w:val="22"/>
                <w:szCs w:val="22"/>
              </w:rPr>
              <w:t xml:space="preserve">(без </w:t>
            </w:r>
            <w:r>
              <w:rPr>
                <w:sz w:val="22"/>
                <w:szCs w:val="22"/>
              </w:rPr>
              <w:t>Н</w:t>
            </w:r>
            <w:r w:rsidRPr="00A75163">
              <w:rPr>
                <w:sz w:val="22"/>
                <w:szCs w:val="22"/>
              </w:rPr>
              <w:t>ДС)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6908AD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908AD" w:rsidRDefault="006908AD" w:rsidP="00DE3151">
            <w:r>
              <w:rPr>
                <w:sz w:val="22"/>
                <w:szCs w:val="22"/>
              </w:rPr>
              <w:t>В01.001.001</w:t>
            </w:r>
          </w:p>
        </w:tc>
        <w:tc>
          <w:tcPr>
            <w:tcW w:w="6805" w:type="dxa"/>
          </w:tcPr>
          <w:p w:rsidR="006908AD" w:rsidRDefault="006908AD" w:rsidP="00CE4954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ервичный</w:t>
            </w:r>
          </w:p>
        </w:tc>
        <w:tc>
          <w:tcPr>
            <w:tcW w:w="1417" w:type="dxa"/>
          </w:tcPr>
          <w:p w:rsidR="006908AD" w:rsidRDefault="009E64EB" w:rsidP="00DE3151">
            <w:pPr>
              <w:jc w:val="center"/>
            </w:pPr>
            <w:r>
              <w:t>79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6908AD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908AD" w:rsidRDefault="006908AD" w:rsidP="00DE3151">
            <w:r>
              <w:rPr>
                <w:sz w:val="22"/>
                <w:szCs w:val="22"/>
              </w:rPr>
              <w:t>В01.001.002</w:t>
            </w:r>
          </w:p>
        </w:tc>
        <w:tc>
          <w:tcPr>
            <w:tcW w:w="6805" w:type="dxa"/>
          </w:tcPr>
          <w:p w:rsidR="006908AD" w:rsidRDefault="006908AD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овторный</w:t>
            </w:r>
          </w:p>
        </w:tc>
        <w:tc>
          <w:tcPr>
            <w:tcW w:w="1417" w:type="dxa"/>
          </w:tcPr>
          <w:p w:rsidR="006908AD" w:rsidRDefault="009E64EB" w:rsidP="00DE3151">
            <w:pPr>
              <w:jc w:val="center"/>
            </w:pPr>
            <w:r>
              <w:t>72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908AD" w:rsidRDefault="006908AD" w:rsidP="00DE3151">
            <w:r>
              <w:rPr>
                <w:sz w:val="22"/>
                <w:szCs w:val="22"/>
              </w:rPr>
              <w:t>В01.001.004</w:t>
            </w:r>
          </w:p>
        </w:tc>
        <w:tc>
          <w:tcPr>
            <w:tcW w:w="6805" w:type="dxa"/>
          </w:tcPr>
          <w:p w:rsidR="006908AD" w:rsidRDefault="006908AD" w:rsidP="00A5653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ервичный</w:t>
            </w:r>
          </w:p>
        </w:tc>
        <w:tc>
          <w:tcPr>
            <w:tcW w:w="1417" w:type="dxa"/>
          </w:tcPr>
          <w:p w:rsidR="006908AD" w:rsidRDefault="009E64EB" w:rsidP="00DE3151">
            <w:pPr>
              <w:jc w:val="center"/>
            </w:pPr>
            <w:r>
              <w:t>96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908AD" w:rsidRDefault="006908AD" w:rsidP="00DE3151">
            <w:r>
              <w:rPr>
                <w:sz w:val="22"/>
                <w:szCs w:val="22"/>
              </w:rPr>
              <w:t>В01.001.005</w:t>
            </w:r>
          </w:p>
        </w:tc>
        <w:tc>
          <w:tcPr>
            <w:tcW w:w="6805" w:type="dxa"/>
          </w:tcPr>
          <w:p w:rsidR="006908AD" w:rsidRDefault="006908AD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овторный</w:t>
            </w:r>
          </w:p>
        </w:tc>
        <w:tc>
          <w:tcPr>
            <w:tcW w:w="1417" w:type="dxa"/>
          </w:tcPr>
          <w:p w:rsidR="006908AD" w:rsidRDefault="009E64EB" w:rsidP="00DE3151">
            <w:pPr>
              <w:jc w:val="center"/>
            </w:pPr>
            <w:r>
              <w:t>64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908AD" w:rsidRDefault="006908AD" w:rsidP="00DE3151">
            <w:r>
              <w:rPr>
                <w:sz w:val="22"/>
                <w:szCs w:val="22"/>
              </w:rPr>
              <w:t>В04.001.002</w:t>
            </w:r>
          </w:p>
        </w:tc>
        <w:tc>
          <w:tcPr>
            <w:tcW w:w="6805" w:type="dxa"/>
          </w:tcPr>
          <w:p w:rsidR="006908AD" w:rsidRDefault="006908AD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рофилактический</w:t>
            </w:r>
          </w:p>
        </w:tc>
        <w:tc>
          <w:tcPr>
            <w:tcW w:w="1417" w:type="dxa"/>
          </w:tcPr>
          <w:p w:rsidR="006908AD" w:rsidRDefault="009E64EB" w:rsidP="00DE3151">
            <w:pPr>
              <w:jc w:val="center"/>
            </w:pPr>
            <w:r>
              <w:t>500</w:t>
            </w:r>
          </w:p>
        </w:tc>
      </w:tr>
      <w:tr w:rsidR="009E64EB" w:rsidRPr="00F506CA" w:rsidTr="005548A0">
        <w:tc>
          <w:tcPr>
            <w:tcW w:w="567" w:type="dxa"/>
          </w:tcPr>
          <w:p w:rsidR="009E64EB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E64EB" w:rsidRPr="0043475E" w:rsidRDefault="009E64EB" w:rsidP="006908AD">
            <w:r>
              <w:rPr>
                <w:sz w:val="22"/>
                <w:szCs w:val="22"/>
              </w:rPr>
              <w:t>В02.000.001</w:t>
            </w:r>
          </w:p>
        </w:tc>
        <w:tc>
          <w:tcPr>
            <w:tcW w:w="6805" w:type="dxa"/>
          </w:tcPr>
          <w:p w:rsidR="009E64EB" w:rsidRPr="0043475E" w:rsidRDefault="009E64EB" w:rsidP="009E64E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E64EB" w:rsidRDefault="009E64EB" w:rsidP="00DE3151">
            <w:pPr>
              <w:jc w:val="center"/>
            </w:pPr>
            <w:r>
              <w:t>460</w:t>
            </w:r>
          </w:p>
        </w:tc>
      </w:tr>
      <w:tr w:rsidR="009E64EB" w:rsidRPr="00F506CA" w:rsidTr="005548A0">
        <w:tc>
          <w:tcPr>
            <w:tcW w:w="567" w:type="dxa"/>
          </w:tcPr>
          <w:p w:rsidR="009E64EB" w:rsidRPr="00991EDE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9E64EB" w:rsidRPr="0043475E" w:rsidRDefault="009E64EB" w:rsidP="006908AD">
            <w:r>
              <w:rPr>
                <w:sz w:val="22"/>
                <w:szCs w:val="22"/>
              </w:rPr>
              <w:t>В02.000.002</w:t>
            </w:r>
          </w:p>
        </w:tc>
        <w:tc>
          <w:tcPr>
            <w:tcW w:w="6805" w:type="dxa"/>
          </w:tcPr>
          <w:p w:rsidR="009E64EB" w:rsidRPr="0043475E" w:rsidRDefault="009E64EB" w:rsidP="009E64E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E64EB" w:rsidRDefault="009E64EB" w:rsidP="00DE3151">
            <w:pPr>
              <w:jc w:val="center"/>
            </w:pPr>
            <w:r>
              <w:t>36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908AD" w:rsidRPr="0043475E" w:rsidRDefault="006908AD" w:rsidP="00DE3151">
            <w:r>
              <w:rPr>
                <w:sz w:val="22"/>
                <w:szCs w:val="22"/>
              </w:rPr>
              <w:t>В02.000.004</w:t>
            </w:r>
          </w:p>
        </w:tc>
        <w:tc>
          <w:tcPr>
            <w:tcW w:w="6805" w:type="dxa"/>
          </w:tcPr>
          <w:p w:rsidR="006908AD" w:rsidRPr="0043475E" w:rsidRDefault="006908AD" w:rsidP="00CE4954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908AD" w:rsidRPr="0043475E" w:rsidRDefault="009E64EB" w:rsidP="00DE3151">
            <w:pPr>
              <w:jc w:val="center"/>
            </w:pPr>
            <w:r>
              <w:t>55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908AD" w:rsidRPr="0043475E" w:rsidRDefault="006908AD" w:rsidP="006908AD">
            <w:r>
              <w:rPr>
                <w:sz w:val="22"/>
                <w:szCs w:val="22"/>
              </w:rPr>
              <w:t>В02.000.005</w:t>
            </w:r>
          </w:p>
        </w:tc>
        <w:tc>
          <w:tcPr>
            <w:tcW w:w="6805" w:type="dxa"/>
          </w:tcPr>
          <w:p w:rsidR="006908AD" w:rsidRPr="0043475E" w:rsidRDefault="006908AD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908AD" w:rsidRPr="0043475E" w:rsidRDefault="006908AD" w:rsidP="00DE3151">
            <w:pPr>
              <w:jc w:val="center"/>
            </w:pPr>
            <w:r>
              <w:t>370</w:t>
            </w:r>
          </w:p>
        </w:tc>
      </w:tr>
      <w:tr w:rsidR="006908AD" w:rsidRPr="00F506CA" w:rsidTr="005548A0">
        <w:tc>
          <w:tcPr>
            <w:tcW w:w="567" w:type="dxa"/>
          </w:tcPr>
          <w:p w:rsidR="006908AD" w:rsidRPr="00991EDE" w:rsidRDefault="009E64EB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6908AD" w:rsidRPr="0043475E" w:rsidRDefault="006908AD" w:rsidP="006908AD">
            <w:r>
              <w:rPr>
                <w:sz w:val="22"/>
                <w:szCs w:val="22"/>
              </w:rPr>
              <w:t>В04.000.002</w:t>
            </w:r>
          </w:p>
        </w:tc>
        <w:tc>
          <w:tcPr>
            <w:tcW w:w="6805" w:type="dxa"/>
          </w:tcPr>
          <w:p w:rsidR="006908AD" w:rsidRPr="0043475E" w:rsidRDefault="006908AD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рофилактически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908AD" w:rsidRPr="0043475E" w:rsidRDefault="009E64EB" w:rsidP="00DE3151">
            <w:pPr>
              <w:jc w:val="center"/>
            </w:pPr>
            <w:r>
              <w:t>330</w:t>
            </w:r>
          </w:p>
        </w:tc>
      </w:tr>
    </w:tbl>
    <w:p w:rsidR="005548A0" w:rsidRDefault="00DE3151" w:rsidP="00DE3151">
      <w:pPr>
        <w:spacing w:line="360" w:lineRule="auto"/>
        <w:jc w:val="both"/>
        <w:rPr>
          <w:b/>
          <w:sz w:val="26"/>
          <w:szCs w:val="26"/>
        </w:rPr>
      </w:pPr>
      <w:r>
        <w:rPr>
          <w:sz w:val="22"/>
          <w:szCs w:val="22"/>
        </w:rPr>
        <w:tab/>
      </w:r>
      <w:r w:rsidRPr="00A75163">
        <w:rPr>
          <w:b/>
          <w:sz w:val="26"/>
          <w:szCs w:val="26"/>
        </w:rPr>
        <w:t xml:space="preserve"> </w:t>
      </w:r>
    </w:p>
    <w:p w:rsidR="00DE3151" w:rsidRPr="00B7626A" w:rsidRDefault="00DE3151" w:rsidP="00DE3151">
      <w:pPr>
        <w:spacing w:line="360" w:lineRule="auto"/>
        <w:jc w:val="both"/>
        <w:rPr>
          <w:b/>
        </w:rPr>
      </w:pPr>
      <w:proofErr w:type="spellStart"/>
      <w:r w:rsidRPr="00B7626A">
        <w:rPr>
          <w:b/>
        </w:rPr>
        <w:t>Травмпункт</w:t>
      </w:r>
      <w:proofErr w:type="spellEnd"/>
      <w:r w:rsidRPr="00B7626A">
        <w:rPr>
          <w:b/>
        </w:rPr>
        <w:t xml:space="preserve"> (</w:t>
      </w:r>
      <w:smartTag w:uri="urn:schemas-microsoft-com:office:smarttags" w:element="metricconverter">
        <w:smartTagPr>
          <w:attr w:name="ProductID" w:val="622007, г"/>
        </w:smartTagPr>
        <w:r w:rsidRPr="00B7626A">
          <w:rPr>
            <w:b/>
          </w:rPr>
          <w:t>622007, г</w:t>
        </w:r>
      </w:smartTag>
      <w:proofErr w:type="gramStart"/>
      <w:r w:rsidRPr="00B7626A">
        <w:rPr>
          <w:b/>
        </w:rPr>
        <w:t>.Н</w:t>
      </w:r>
      <w:proofErr w:type="gramEnd"/>
      <w:r w:rsidRPr="00B7626A">
        <w:rPr>
          <w:b/>
        </w:rPr>
        <w:t>ижний Тагил, пр.Вагоностроителей, 12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6804"/>
        <w:gridCol w:w="1418"/>
      </w:tblGrid>
      <w:tr w:rsidR="00B2422D" w:rsidRPr="008D63E2" w:rsidTr="005548A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422D" w:rsidRDefault="00B2422D" w:rsidP="005548A0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2422D" w:rsidRDefault="00B2422D" w:rsidP="005548A0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</w:p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 xml:space="preserve">(без НДС) </w:t>
            </w:r>
          </w:p>
        </w:tc>
      </w:tr>
      <w:tr w:rsidR="00CE4954" w:rsidRPr="00F506CA" w:rsidTr="005548A0">
        <w:tc>
          <w:tcPr>
            <w:tcW w:w="567" w:type="dxa"/>
          </w:tcPr>
          <w:p w:rsidR="00CE4954" w:rsidRPr="00A75163" w:rsidRDefault="00CE4954" w:rsidP="00DE3151">
            <w:pPr>
              <w:jc w:val="center"/>
            </w:pPr>
            <w:r w:rsidRPr="00A7516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E4954" w:rsidRPr="00A75163" w:rsidRDefault="009E64EB" w:rsidP="00DE3151">
            <w:r>
              <w:rPr>
                <w:sz w:val="22"/>
                <w:szCs w:val="22"/>
              </w:rPr>
              <w:t>В01.050.001.222</w:t>
            </w:r>
          </w:p>
        </w:tc>
        <w:tc>
          <w:tcPr>
            <w:tcW w:w="6804" w:type="dxa"/>
          </w:tcPr>
          <w:p w:rsidR="00CE4954" w:rsidRPr="00A75163" w:rsidRDefault="00CE4954" w:rsidP="00A97347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 w:rsidR="009E64EB">
              <w:rPr>
                <w:sz w:val="22"/>
                <w:szCs w:val="22"/>
              </w:rPr>
              <w:t>неотложный</w:t>
            </w:r>
          </w:p>
        </w:tc>
        <w:tc>
          <w:tcPr>
            <w:tcW w:w="1418" w:type="dxa"/>
          </w:tcPr>
          <w:p w:rsidR="00CE4954" w:rsidRPr="008D63E2" w:rsidRDefault="009E64EB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0</w:t>
            </w:r>
          </w:p>
        </w:tc>
      </w:tr>
      <w:tr w:rsidR="00601D58" w:rsidRPr="00F506CA" w:rsidTr="005548A0">
        <w:tc>
          <w:tcPr>
            <w:tcW w:w="567" w:type="dxa"/>
          </w:tcPr>
          <w:p w:rsidR="00601D58" w:rsidRPr="00A75163" w:rsidRDefault="00601D58" w:rsidP="00DE3151">
            <w:pPr>
              <w:jc w:val="center"/>
            </w:pPr>
          </w:p>
        </w:tc>
        <w:tc>
          <w:tcPr>
            <w:tcW w:w="1843" w:type="dxa"/>
          </w:tcPr>
          <w:p w:rsidR="00601D58" w:rsidRPr="00A75163" w:rsidRDefault="00601D58" w:rsidP="00601D58">
            <w:r>
              <w:rPr>
                <w:sz w:val="22"/>
                <w:szCs w:val="22"/>
              </w:rPr>
              <w:t>В01.050.001</w:t>
            </w:r>
          </w:p>
        </w:tc>
        <w:tc>
          <w:tcPr>
            <w:tcW w:w="6804" w:type="dxa"/>
          </w:tcPr>
          <w:p w:rsidR="00601D58" w:rsidRPr="00A75163" w:rsidRDefault="00601D58" w:rsidP="00601D58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>
              <w:rPr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</w:tcPr>
          <w:p w:rsidR="00601D58" w:rsidRDefault="00601D58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</w:tr>
      <w:tr w:rsidR="009E64EB" w:rsidRPr="00F506CA" w:rsidTr="005548A0">
        <w:tc>
          <w:tcPr>
            <w:tcW w:w="567" w:type="dxa"/>
          </w:tcPr>
          <w:p w:rsidR="009E64EB" w:rsidRPr="00A75163" w:rsidRDefault="009E64EB" w:rsidP="00DE3151">
            <w:pPr>
              <w:jc w:val="center"/>
            </w:pPr>
            <w:r w:rsidRPr="00A7516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E64EB" w:rsidRPr="00A75163" w:rsidRDefault="009E64EB" w:rsidP="00DE3151">
            <w:r>
              <w:rPr>
                <w:sz w:val="22"/>
                <w:szCs w:val="22"/>
              </w:rPr>
              <w:t>В01.050.002</w:t>
            </w:r>
          </w:p>
        </w:tc>
        <w:tc>
          <w:tcPr>
            <w:tcW w:w="6804" w:type="dxa"/>
          </w:tcPr>
          <w:p w:rsidR="009E64EB" w:rsidRPr="00A75163" w:rsidRDefault="009E64EB" w:rsidP="00A97347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>
              <w:rPr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</w:tcPr>
          <w:p w:rsidR="009E64EB" w:rsidRPr="008D63E2" w:rsidRDefault="009E64EB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</w:p>
        </w:tc>
      </w:tr>
    </w:tbl>
    <w:p w:rsidR="008F4948" w:rsidRDefault="008F4948" w:rsidP="00DE3151">
      <w:pPr>
        <w:jc w:val="right"/>
      </w:pPr>
    </w:p>
    <w:p w:rsidR="00825EEE" w:rsidRDefault="00825EEE" w:rsidP="0013473E"/>
    <w:p w:rsidR="002915FF" w:rsidRDefault="002915FF" w:rsidP="0013473E"/>
    <w:p w:rsidR="002915FF" w:rsidRDefault="002915FF" w:rsidP="0013473E"/>
    <w:p w:rsidR="002915FF" w:rsidRDefault="002915FF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sectPr w:rsidR="00A97347" w:rsidSect="006B3D6A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0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27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4"/>
  </w:num>
  <w:num w:numId="17">
    <w:abstractNumId w:val="29"/>
  </w:num>
  <w:num w:numId="18">
    <w:abstractNumId w:val="23"/>
  </w:num>
  <w:num w:numId="19">
    <w:abstractNumId w:val="1"/>
  </w:num>
  <w:num w:numId="20">
    <w:abstractNumId w:val="15"/>
  </w:num>
  <w:num w:numId="21">
    <w:abstractNumId w:val="12"/>
  </w:num>
  <w:num w:numId="22">
    <w:abstractNumId w:val="17"/>
  </w:num>
  <w:num w:numId="23">
    <w:abstractNumId w:val="27"/>
  </w:num>
  <w:num w:numId="24">
    <w:abstractNumId w:val="18"/>
  </w:num>
  <w:num w:numId="25">
    <w:abstractNumId w:val="25"/>
  </w:num>
  <w:num w:numId="26">
    <w:abstractNumId w:val="3"/>
  </w:num>
  <w:num w:numId="27">
    <w:abstractNumId w:val="5"/>
  </w:num>
  <w:num w:numId="28">
    <w:abstractNumId w:val="10"/>
  </w:num>
  <w:num w:numId="29">
    <w:abstractNumId w:val="6"/>
  </w:num>
  <w:num w:numId="30">
    <w:abstractNumId w:val="14"/>
  </w:num>
  <w:num w:numId="31">
    <w:abstractNumId w:val="19"/>
  </w:num>
  <w:num w:numId="32">
    <w:abstractNumId w:val="21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6331C"/>
    <w:rsid w:val="00064C9F"/>
    <w:rsid w:val="00073076"/>
    <w:rsid w:val="000750A5"/>
    <w:rsid w:val="00090197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2728D"/>
    <w:rsid w:val="00130FC8"/>
    <w:rsid w:val="00131974"/>
    <w:rsid w:val="0013473E"/>
    <w:rsid w:val="001441D4"/>
    <w:rsid w:val="001518FB"/>
    <w:rsid w:val="00152D62"/>
    <w:rsid w:val="001605AA"/>
    <w:rsid w:val="00161827"/>
    <w:rsid w:val="00164DEB"/>
    <w:rsid w:val="001833C0"/>
    <w:rsid w:val="00190635"/>
    <w:rsid w:val="00197A55"/>
    <w:rsid w:val="001B65D8"/>
    <w:rsid w:val="001D1389"/>
    <w:rsid w:val="001F286C"/>
    <w:rsid w:val="00204C1A"/>
    <w:rsid w:val="00205ECE"/>
    <w:rsid w:val="002174EB"/>
    <w:rsid w:val="002245BE"/>
    <w:rsid w:val="00227AA2"/>
    <w:rsid w:val="00270ACA"/>
    <w:rsid w:val="0027226F"/>
    <w:rsid w:val="002804EE"/>
    <w:rsid w:val="0028547C"/>
    <w:rsid w:val="00291534"/>
    <w:rsid w:val="002915FF"/>
    <w:rsid w:val="00295AB7"/>
    <w:rsid w:val="0029668B"/>
    <w:rsid w:val="002D4D01"/>
    <w:rsid w:val="002D5A37"/>
    <w:rsid w:val="002D7E9E"/>
    <w:rsid w:val="002E6897"/>
    <w:rsid w:val="00302702"/>
    <w:rsid w:val="00303E32"/>
    <w:rsid w:val="00315D93"/>
    <w:rsid w:val="00322E14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4FD3"/>
    <w:rsid w:val="003B3248"/>
    <w:rsid w:val="003C287A"/>
    <w:rsid w:val="003D4A21"/>
    <w:rsid w:val="003D71AA"/>
    <w:rsid w:val="003D7999"/>
    <w:rsid w:val="003E3D9F"/>
    <w:rsid w:val="003E640F"/>
    <w:rsid w:val="00402CA0"/>
    <w:rsid w:val="004150EA"/>
    <w:rsid w:val="004168BC"/>
    <w:rsid w:val="004219AC"/>
    <w:rsid w:val="00424A5C"/>
    <w:rsid w:val="00431A79"/>
    <w:rsid w:val="0043475E"/>
    <w:rsid w:val="00437AA4"/>
    <w:rsid w:val="00444BB7"/>
    <w:rsid w:val="00452269"/>
    <w:rsid w:val="00467835"/>
    <w:rsid w:val="00472F5A"/>
    <w:rsid w:val="0047313B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D7EBC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45F0D"/>
    <w:rsid w:val="00670190"/>
    <w:rsid w:val="0067661D"/>
    <w:rsid w:val="006908AD"/>
    <w:rsid w:val="0069204B"/>
    <w:rsid w:val="006A7D5E"/>
    <w:rsid w:val="006B0586"/>
    <w:rsid w:val="006B0C13"/>
    <w:rsid w:val="006B3D6A"/>
    <w:rsid w:val="006C04A2"/>
    <w:rsid w:val="006C7B6B"/>
    <w:rsid w:val="006D666A"/>
    <w:rsid w:val="006D69E3"/>
    <w:rsid w:val="006F006E"/>
    <w:rsid w:val="006F11CD"/>
    <w:rsid w:val="006F311D"/>
    <w:rsid w:val="00702A1F"/>
    <w:rsid w:val="00721419"/>
    <w:rsid w:val="0072365A"/>
    <w:rsid w:val="00725627"/>
    <w:rsid w:val="007262FF"/>
    <w:rsid w:val="00740114"/>
    <w:rsid w:val="0075294F"/>
    <w:rsid w:val="00752984"/>
    <w:rsid w:val="00760BC6"/>
    <w:rsid w:val="007637C2"/>
    <w:rsid w:val="00765D9E"/>
    <w:rsid w:val="00771EC8"/>
    <w:rsid w:val="00784491"/>
    <w:rsid w:val="00792887"/>
    <w:rsid w:val="007A78A5"/>
    <w:rsid w:val="007B511F"/>
    <w:rsid w:val="007B7EDE"/>
    <w:rsid w:val="007C1E28"/>
    <w:rsid w:val="007D2CB3"/>
    <w:rsid w:val="007D709C"/>
    <w:rsid w:val="007E3A24"/>
    <w:rsid w:val="007E4795"/>
    <w:rsid w:val="007F223C"/>
    <w:rsid w:val="0080405D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67B97"/>
    <w:rsid w:val="008740E9"/>
    <w:rsid w:val="008761B2"/>
    <w:rsid w:val="00877A40"/>
    <w:rsid w:val="00880531"/>
    <w:rsid w:val="008872DD"/>
    <w:rsid w:val="008A1579"/>
    <w:rsid w:val="008C041E"/>
    <w:rsid w:val="008D061E"/>
    <w:rsid w:val="008D47A2"/>
    <w:rsid w:val="008E04DB"/>
    <w:rsid w:val="008E514E"/>
    <w:rsid w:val="008F4948"/>
    <w:rsid w:val="00911CFC"/>
    <w:rsid w:val="0091272C"/>
    <w:rsid w:val="00922814"/>
    <w:rsid w:val="009273BD"/>
    <w:rsid w:val="0095418B"/>
    <w:rsid w:val="00957B08"/>
    <w:rsid w:val="00964A1C"/>
    <w:rsid w:val="0096603B"/>
    <w:rsid w:val="00972201"/>
    <w:rsid w:val="00977F38"/>
    <w:rsid w:val="009839AF"/>
    <w:rsid w:val="00991EDE"/>
    <w:rsid w:val="009B4731"/>
    <w:rsid w:val="009C14FD"/>
    <w:rsid w:val="009C1B3F"/>
    <w:rsid w:val="009D1294"/>
    <w:rsid w:val="009D4A7A"/>
    <w:rsid w:val="009E01D5"/>
    <w:rsid w:val="009E64EB"/>
    <w:rsid w:val="009F5805"/>
    <w:rsid w:val="00A05F5D"/>
    <w:rsid w:val="00A14DC2"/>
    <w:rsid w:val="00A2072D"/>
    <w:rsid w:val="00A41B11"/>
    <w:rsid w:val="00A426D5"/>
    <w:rsid w:val="00A54031"/>
    <w:rsid w:val="00A5653B"/>
    <w:rsid w:val="00A66C47"/>
    <w:rsid w:val="00A80C6F"/>
    <w:rsid w:val="00A819BE"/>
    <w:rsid w:val="00A84555"/>
    <w:rsid w:val="00A857A1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E5EF0"/>
    <w:rsid w:val="00AE60C2"/>
    <w:rsid w:val="00B06FDD"/>
    <w:rsid w:val="00B20809"/>
    <w:rsid w:val="00B2422D"/>
    <w:rsid w:val="00B350DF"/>
    <w:rsid w:val="00B465AC"/>
    <w:rsid w:val="00B4663E"/>
    <w:rsid w:val="00B60602"/>
    <w:rsid w:val="00B6698A"/>
    <w:rsid w:val="00B85F0B"/>
    <w:rsid w:val="00BB7E40"/>
    <w:rsid w:val="00BC1A5C"/>
    <w:rsid w:val="00BC7D10"/>
    <w:rsid w:val="00BD0920"/>
    <w:rsid w:val="00BD0E17"/>
    <w:rsid w:val="00BE7968"/>
    <w:rsid w:val="00BF3B39"/>
    <w:rsid w:val="00BF6D36"/>
    <w:rsid w:val="00C02F4C"/>
    <w:rsid w:val="00C3154F"/>
    <w:rsid w:val="00C37ABB"/>
    <w:rsid w:val="00C45E12"/>
    <w:rsid w:val="00C71689"/>
    <w:rsid w:val="00C9596A"/>
    <w:rsid w:val="00C97F8D"/>
    <w:rsid w:val="00CA4492"/>
    <w:rsid w:val="00CA6DD2"/>
    <w:rsid w:val="00CB05B8"/>
    <w:rsid w:val="00CB0D76"/>
    <w:rsid w:val="00CC3321"/>
    <w:rsid w:val="00CC4F24"/>
    <w:rsid w:val="00CD3555"/>
    <w:rsid w:val="00CD46D3"/>
    <w:rsid w:val="00CE4954"/>
    <w:rsid w:val="00D16BA4"/>
    <w:rsid w:val="00D21D3D"/>
    <w:rsid w:val="00D27475"/>
    <w:rsid w:val="00D4188F"/>
    <w:rsid w:val="00D42D84"/>
    <w:rsid w:val="00D55575"/>
    <w:rsid w:val="00D57896"/>
    <w:rsid w:val="00D66A09"/>
    <w:rsid w:val="00D8161E"/>
    <w:rsid w:val="00D9729F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116F8"/>
    <w:rsid w:val="00E13210"/>
    <w:rsid w:val="00E33BF6"/>
    <w:rsid w:val="00E44D16"/>
    <w:rsid w:val="00E527E1"/>
    <w:rsid w:val="00E568B0"/>
    <w:rsid w:val="00E60DF4"/>
    <w:rsid w:val="00E73880"/>
    <w:rsid w:val="00E73FA5"/>
    <w:rsid w:val="00E87747"/>
    <w:rsid w:val="00E9004E"/>
    <w:rsid w:val="00E91F43"/>
    <w:rsid w:val="00EA77AD"/>
    <w:rsid w:val="00EC4E45"/>
    <w:rsid w:val="00ED314A"/>
    <w:rsid w:val="00ED5F69"/>
    <w:rsid w:val="00EE3D7D"/>
    <w:rsid w:val="00EF57A6"/>
    <w:rsid w:val="00EF6DFB"/>
    <w:rsid w:val="00F65587"/>
    <w:rsid w:val="00F73A97"/>
    <w:rsid w:val="00F75973"/>
    <w:rsid w:val="00F86967"/>
    <w:rsid w:val="00FA097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uiPriority w:val="1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3EB8-7981-4A33-80D3-927DA8D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139</cp:revision>
  <cp:lastPrinted>2024-02-08T11:26:00Z</cp:lastPrinted>
  <dcterms:created xsi:type="dcterms:W3CDTF">2017-02-10T05:55:00Z</dcterms:created>
  <dcterms:modified xsi:type="dcterms:W3CDTF">2024-03-15T06:25:00Z</dcterms:modified>
</cp:coreProperties>
</file>